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BD" w:rsidRDefault="009879BD" w:rsidP="009879B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879BD" w:rsidRDefault="009879BD" w:rsidP="009879B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879BD" w:rsidRDefault="009879BD" w:rsidP="009879B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879BD" w:rsidRDefault="009879BD" w:rsidP="009879B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879BD" w:rsidRPr="006658CB" w:rsidRDefault="009879BD" w:rsidP="009879B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платную приватизацию жилья сделают бессрочной</w:t>
      </w:r>
    </w:p>
    <w:p w:rsidR="009879BD" w:rsidRPr="00894CA5" w:rsidRDefault="009879BD" w:rsidP="009879B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879BD" w:rsidRPr="00894CA5" w:rsidRDefault="009879BD" w:rsidP="009879BD">
      <w:pPr>
        <w:spacing w:after="0" w:line="240" w:lineRule="auto"/>
        <w:ind w:firstLine="709"/>
        <w:jc w:val="both"/>
        <w:rPr>
          <w:sz w:val="24"/>
          <w:szCs w:val="24"/>
        </w:rPr>
      </w:pPr>
      <w:r w:rsidRPr="00894CA5">
        <w:rPr>
          <w:sz w:val="24"/>
          <w:szCs w:val="24"/>
        </w:rPr>
        <w:t>Госдума приняла закон о бессрочной приватизации жилья на безвозмездной основе. В третьем, окончательном чтении, состоявшемся 10 февраля, депутаты единогласно проголосовали за продление социальной программы.</w:t>
      </w:r>
    </w:p>
    <w:p w:rsidR="009879BD" w:rsidRPr="00894CA5" w:rsidRDefault="009879BD" w:rsidP="009879BD">
      <w:pPr>
        <w:spacing w:after="0" w:line="240" w:lineRule="auto"/>
        <w:ind w:firstLine="709"/>
        <w:jc w:val="both"/>
        <w:rPr>
          <w:sz w:val="24"/>
          <w:szCs w:val="24"/>
        </w:rPr>
      </w:pPr>
      <w:r w:rsidRPr="00894CA5">
        <w:rPr>
          <w:sz w:val="24"/>
          <w:szCs w:val="24"/>
        </w:rPr>
        <w:t>Несколько лет россиян готовили к тому, что бесплатная приватизация завершится. Ожидалось, что последней датой заключения договора о передаче жилого объекта в частную собственность станет 28 февраля 2017 года. Однако в прошлом месяце программу решили продлить до 2020 года для некоторых категорий граждан, а затем и вовсе сделали бессрочной.</w:t>
      </w:r>
    </w:p>
    <w:p w:rsidR="009879BD" w:rsidRPr="00894CA5" w:rsidRDefault="009879BD" w:rsidP="009879BD">
      <w:pPr>
        <w:spacing w:after="0" w:line="240" w:lineRule="auto"/>
        <w:ind w:firstLine="709"/>
        <w:jc w:val="both"/>
        <w:rPr>
          <w:sz w:val="24"/>
          <w:szCs w:val="24"/>
        </w:rPr>
      </w:pPr>
      <w:r w:rsidRPr="00894CA5">
        <w:rPr>
          <w:sz w:val="24"/>
          <w:szCs w:val="24"/>
        </w:rPr>
        <w:t>Приватизация это возможность бесплатно приобрести жилое помещение в собственность. Социальная программа распространяется на квартиры, жилые дома и комнаты, но не на земельные участки. Право на приватизацию есть не у всех, кто проживает в помещении, а только у нанимателя и членов его семьи: детей, супруга, родителей.</w:t>
      </w:r>
    </w:p>
    <w:p w:rsidR="009879BD" w:rsidRPr="00C037BE" w:rsidRDefault="009879BD" w:rsidP="009879BD">
      <w:pPr>
        <w:spacing w:after="0" w:line="240" w:lineRule="auto"/>
        <w:ind w:firstLine="709"/>
        <w:jc w:val="both"/>
        <w:rPr>
          <w:sz w:val="24"/>
          <w:szCs w:val="24"/>
        </w:rPr>
      </w:pPr>
      <w:r w:rsidRPr="00894CA5">
        <w:rPr>
          <w:sz w:val="24"/>
          <w:szCs w:val="24"/>
        </w:rPr>
        <w:t>Если гражданин откажется от приватизации, то не сможет продать помещение, сдать его в аренду, подарить или передать по наследству. В таком случае пользоваться жильем придется по договору социального найма без права распоряжения.</w:t>
      </w:r>
    </w:p>
    <w:p w:rsidR="00D82973" w:rsidRP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D82973" w:rsidRPr="00D82973" w:rsidSect="00B94D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1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496BF1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1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496B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5A415E">
    <w:pPr>
      <w:pStyle w:val="a3"/>
    </w:pPr>
    <w:r w:rsidRPr="005A415E"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371475</wp:posOffset>
          </wp:positionV>
          <wp:extent cx="511175" cy="719455"/>
          <wp:effectExtent l="19050" t="0" r="3175" b="0"/>
          <wp:wrapSquare wrapText="bothSides"/>
          <wp:docPr id="2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059D" w:rsidRDefault="00496B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9" o:spid="_x0000_s2054" type="#_x0000_t75" style="position:absolute;margin-left:0;margin-top:0;width:467.65pt;height:454.85pt;z-index:-251656192;mso-position-horizontal:center;mso-position-horizontal-relative:margin;mso-position-vertical:center;mso-position-vertical-relative:margin" o:allowincell="f">
          <v:imagedata r:id="rId2" o:title="logo_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496B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59D"/>
    <w:rsid w:val="001205AE"/>
    <w:rsid w:val="0018070E"/>
    <w:rsid w:val="00266DBD"/>
    <w:rsid w:val="002866C7"/>
    <w:rsid w:val="002D2570"/>
    <w:rsid w:val="00353854"/>
    <w:rsid w:val="003E6480"/>
    <w:rsid w:val="00405FF5"/>
    <w:rsid w:val="004126C1"/>
    <w:rsid w:val="00496BF1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9879BD"/>
    <w:rsid w:val="00A26900"/>
    <w:rsid w:val="00A7059D"/>
    <w:rsid w:val="00AF5AB7"/>
    <w:rsid w:val="00B94D63"/>
    <w:rsid w:val="00CB2D01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E950-EBA0-4F4A-8CC0-720F816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5</cp:revision>
  <dcterms:created xsi:type="dcterms:W3CDTF">2016-04-07T02:40:00Z</dcterms:created>
  <dcterms:modified xsi:type="dcterms:W3CDTF">2017-02-17T07:03:00Z</dcterms:modified>
</cp:coreProperties>
</file>